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BC16C7" w:rsidP="00BC16C7">
            <w:pPr>
              <w:pStyle w:val="Ttulo3"/>
              <w:jc w:val="right"/>
              <w:rPr>
                <w:rFonts w:cs="Arial"/>
                <w:u w:val="single"/>
                <w:lang w:val="es-AR"/>
              </w:rPr>
            </w:pPr>
            <w:bookmarkStart w:id="0" w:name="OLE_LINK5"/>
            <w:r>
              <w:t>Delgado &amp; Asociados</w:t>
            </w:r>
          </w:p>
        </w:tc>
      </w:tr>
    </w:tbl>
    <w:p w:rsidR="00E525CF" w:rsidRDefault="00E525CF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151E75">
        <w:t>23</w:t>
      </w:r>
      <w:r w:rsidR="00687A64">
        <w:t xml:space="preserve"> </w:t>
      </w:r>
      <w:r w:rsidR="00095239">
        <w:t xml:space="preserve">de </w:t>
      </w:r>
      <w:r w:rsidR="00151E75">
        <w:t>Agosto</w:t>
      </w:r>
      <w:r w:rsidR="005115E3">
        <w:t xml:space="preserve"> 2017</w:t>
      </w:r>
    </w:p>
    <w:p w:rsidR="00E525CF" w:rsidRDefault="00E525CF" w:rsidP="00E525CF"/>
    <w:p w:rsidR="00234F35" w:rsidRDefault="00234F35" w:rsidP="00E525CF"/>
    <w:p w:rsidR="00234F35" w:rsidRDefault="00234F35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234F35" w:rsidRDefault="00234F35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234F35" w:rsidRDefault="00234F35" w:rsidP="00E525CF"/>
    <w:p w:rsidR="00FC0655" w:rsidRDefault="00FC0655" w:rsidP="00E525CF"/>
    <w:p w:rsidR="00D155BF" w:rsidRDefault="00E525CF" w:rsidP="00E525CF">
      <w:pPr>
        <w:pStyle w:val="Textoindependiente"/>
        <w:rPr>
          <w:lang w:val="es-ES"/>
        </w:rPr>
      </w:pPr>
      <w:r>
        <w:t xml:space="preserve">Por la presente tengo el agrado de </w:t>
      </w:r>
      <w:r w:rsidR="00B154E3">
        <w:rPr>
          <w:lang w:val="es-ES"/>
        </w:rPr>
        <w:t xml:space="preserve">detallar la continuación y nuevas </w:t>
      </w:r>
      <w:r w:rsidR="00151072">
        <w:rPr>
          <w:lang w:val="es-ES"/>
        </w:rPr>
        <w:t xml:space="preserve">Tareas realizadas relacionadas en </w:t>
      </w:r>
      <w:r w:rsidR="00B51C1C">
        <w:rPr>
          <w:lang w:val="es-ES"/>
        </w:rPr>
        <w:t xml:space="preserve">los </w:t>
      </w:r>
      <w:r w:rsidR="00151072">
        <w:rPr>
          <w:lang w:val="es-ES"/>
        </w:rPr>
        <w:t xml:space="preserve">mes de </w:t>
      </w:r>
      <w:r w:rsidR="00151E75">
        <w:rPr>
          <w:lang w:val="es-ES"/>
        </w:rPr>
        <w:t>Junio</w:t>
      </w:r>
      <w:r w:rsidR="00B51C1C">
        <w:rPr>
          <w:lang w:val="es-ES"/>
        </w:rPr>
        <w:t xml:space="preserve"> </w:t>
      </w:r>
      <w:r w:rsidR="00151072">
        <w:rPr>
          <w:lang w:val="es-ES"/>
        </w:rPr>
        <w:t>del presente año,</w:t>
      </w:r>
      <w:r w:rsidR="00151072">
        <w:t xml:space="preserve"> según</w:t>
      </w:r>
      <w:r w:rsidR="00275E2B">
        <w:t xml:space="preserve"> siguiente detalle:</w:t>
      </w:r>
    </w:p>
    <w:p w:rsidR="00E12DDA" w:rsidRDefault="00E12DDA" w:rsidP="00E525CF">
      <w:pPr>
        <w:pStyle w:val="Textoindependiente"/>
        <w:rPr>
          <w:lang w:val="es-ES"/>
        </w:rPr>
      </w:pPr>
    </w:p>
    <w:p w:rsidR="00FD6FB3" w:rsidRDefault="00FD6FB3" w:rsidP="00FD6FB3">
      <w:pPr>
        <w:jc w:val="both"/>
      </w:pPr>
      <w:r>
        <w:t>Estas forman parte del Desarrollo en entorno Web de la aplicación para ANMaC, que será utilizada tanto por  las Delegaciones como por el Ente y ACARA.</w:t>
      </w:r>
    </w:p>
    <w:p w:rsidR="00FD6FB3" w:rsidRDefault="00FD6FB3" w:rsidP="00FD6FB3">
      <w:pPr>
        <w:jc w:val="both"/>
      </w:pPr>
    </w:p>
    <w:p w:rsidR="000E564F" w:rsidRDefault="00580E41" w:rsidP="00B539A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bookmarkStart w:id="1" w:name="OLE_LINK3"/>
      <w:r>
        <w:rPr>
          <w:rFonts w:ascii="Arial" w:hAnsi="Arial" w:cs="Arial"/>
        </w:rPr>
        <w:t xml:space="preserve">Nueva </w:t>
      </w:r>
      <w:bookmarkEnd w:id="1"/>
      <w:r w:rsidR="00B539AD">
        <w:rPr>
          <w:rFonts w:ascii="Arial" w:hAnsi="Arial" w:cs="Arial"/>
        </w:rPr>
        <w:t>menú de Facturación donde se incorporarán las funcionalidades asociadas.</w:t>
      </w:r>
    </w:p>
    <w:p w:rsidR="00B539AD" w:rsidRDefault="00B539AD" w:rsidP="00B539A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isión de Factura y Recibo con su correspondiente formato de Impresión, con logo ANMAC.</w:t>
      </w:r>
    </w:p>
    <w:p w:rsidR="00B539AD" w:rsidRDefault="00B539AD" w:rsidP="00B539A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ulta de Stock Disponible a la Fecha, con opciones de filtrado, agrupación de información por columnas del reporte, orden ascendente y descendente y paginación.</w:t>
      </w:r>
    </w:p>
    <w:p w:rsidR="00B154E3" w:rsidRDefault="00B154E3" w:rsidP="00B154E3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ulación</w:t>
      </w:r>
      <w:r>
        <w:rPr>
          <w:rFonts w:ascii="Arial" w:hAnsi="Arial" w:cs="Arial"/>
        </w:rPr>
        <w:t xml:space="preserve"> de Factura y Recibo con su correspondiente formato de Impresión, con logo ANMAC.</w:t>
      </w:r>
    </w:p>
    <w:p w:rsidR="007A2C15" w:rsidRDefault="007A2C15" w:rsidP="007A2C15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tualización de</w:t>
      </w:r>
      <w:r>
        <w:rPr>
          <w:rFonts w:ascii="Arial" w:hAnsi="Arial" w:cs="Arial"/>
        </w:rPr>
        <w:t xml:space="preserve"> Funciones para administrar Stock ANMAC que se importa a la Web</w:t>
      </w:r>
      <w:r>
        <w:rPr>
          <w:rFonts w:ascii="Arial" w:hAnsi="Arial" w:cs="Arial"/>
        </w:rPr>
        <w:t>.</w:t>
      </w:r>
    </w:p>
    <w:p w:rsidR="007A2C15" w:rsidRDefault="007A2C15" w:rsidP="007A2C15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iguración de Zona de Descarga de Información y Documentos relacionados.</w:t>
      </w:r>
      <w:bookmarkStart w:id="2" w:name="_GoBack"/>
      <w:bookmarkEnd w:id="2"/>
    </w:p>
    <w:p w:rsidR="00B154E3" w:rsidRPr="007A2C15" w:rsidRDefault="00B154E3" w:rsidP="00B154E3">
      <w:pPr>
        <w:ind w:left="360"/>
        <w:jc w:val="both"/>
        <w:rPr>
          <w:lang w:val="es-ES"/>
        </w:rPr>
      </w:pPr>
    </w:p>
    <w:p w:rsidR="00CE4F0F" w:rsidRDefault="00CE4F0F" w:rsidP="000E564F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as Tablas en Base de Datos</w:t>
      </w:r>
    </w:p>
    <w:tbl>
      <w:tblPr>
        <w:tblW w:w="4140" w:type="dxa"/>
        <w:tblInd w:w="2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</w:tblGrid>
      <w:tr w:rsidR="00B154E3" w:rsidRPr="00CE4F0F" w:rsidTr="00B154E3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4E3" w:rsidRDefault="00B154E3" w:rsidP="00B154E3">
            <w:pPr>
              <w:pStyle w:val="Prrafodelista"/>
              <w:numPr>
                <w:ilvl w:val="0"/>
                <w:numId w:val="34"/>
              </w:numPr>
            </w:pPr>
            <w:proofErr w:type="spellStart"/>
            <w:r>
              <w:t>enteacara.ANMAC_Comp_Anulados</w:t>
            </w:r>
            <w:proofErr w:type="spellEnd"/>
          </w:p>
          <w:p w:rsidR="00B154E3" w:rsidRDefault="00B154E3" w:rsidP="00B154E3">
            <w:pPr>
              <w:pStyle w:val="Prrafodelista"/>
              <w:numPr>
                <w:ilvl w:val="0"/>
                <w:numId w:val="34"/>
              </w:numPr>
            </w:pPr>
            <w:proofErr w:type="spellStart"/>
            <w:r>
              <w:t>enteacara.ANMAC_Parametros</w:t>
            </w:r>
            <w:proofErr w:type="spellEnd"/>
          </w:p>
          <w:p w:rsidR="00B154E3" w:rsidRDefault="00B154E3" w:rsidP="00B154E3">
            <w:pPr>
              <w:pStyle w:val="Prrafodelista"/>
              <w:numPr>
                <w:ilvl w:val="0"/>
                <w:numId w:val="34"/>
              </w:numPr>
            </w:pPr>
            <w:proofErr w:type="spellStart"/>
            <w:r>
              <w:lastRenderedPageBreak/>
              <w:t>enteacara.ANMAC_Stock</w:t>
            </w:r>
            <w:proofErr w:type="spellEnd"/>
            <w:r>
              <w:t xml:space="preserve"> </w:t>
            </w:r>
          </w:p>
          <w:p w:rsidR="00B154E3" w:rsidRPr="00257B79" w:rsidRDefault="00B154E3" w:rsidP="00B154E3">
            <w:pPr>
              <w:pStyle w:val="Prrafodelista"/>
              <w:numPr>
                <w:ilvl w:val="0"/>
                <w:numId w:val="34"/>
              </w:numPr>
            </w:pPr>
            <w:proofErr w:type="spellStart"/>
            <w:r>
              <w:t>enteacara.ANMAC_Tipotra</w:t>
            </w:r>
            <w:proofErr w:type="spellEnd"/>
          </w:p>
        </w:tc>
      </w:tr>
      <w:tr w:rsidR="00B154E3" w:rsidRPr="00CE4F0F" w:rsidTr="00B154E3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4E3" w:rsidRPr="00257B79" w:rsidRDefault="00B154E3" w:rsidP="00B154E3"/>
        </w:tc>
      </w:tr>
      <w:tr w:rsidR="00B154E3" w:rsidRPr="00CE4F0F" w:rsidTr="00B154E3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4E3" w:rsidRPr="00257B79" w:rsidRDefault="00B154E3" w:rsidP="00B154E3"/>
        </w:tc>
      </w:tr>
    </w:tbl>
    <w:p w:rsidR="00C10BB0" w:rsidRDefault="00F822CF" w:rsidP="00531EF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os </w:t>
      </w:r>
      <w:proofErr w:type="spellStart"/>
      <w:r>
        <w:rPr>
          <w:rFonts w:ascii="Arial" w:hAnsi="Arial" w:cs="Arial"/>
        </w:rPr>
        <w:t>Stores</w:t>
      </w:r>
      <w:proofErr w:type="spellEnd"/>
      <w:r>
        <w:rPr>
          <w:rFonts w:ascii="Arial" w:hAnsi="Arial" w:cs="Arial"/>
        </w:rPr>
        <w:t xml:space="preserve"> en Base de Datos</w:t>
      </w:r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B154E3">
        <w:rPr>
          <w:rFonts w:ascii="Arial" w:hAnsi="Arial" w:cs="Arial"/>
        </w:rPr>
        <w:t>enteacara.sp_ANMAC_Cliente_Update</w:t>
      </w:r>
      <w:proofErr w:type="spellEnd"/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B154E3">
        <w:rPr>
          <w:rFonts w:ascii="Arial" w:hAnsi="Arial" w:cs="Arial"/>
        </w:rPr>
        <w:t>enteacara.sp_ANMAC_Cliente_Update_Perfil</w:t>
      </w:r>
      <w:proofErr w:type="spellEnd"/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B154E3">
        <w:rPr>
          <w:rFonts w:ascii="Arial" w:hAnsi="Arial" w:cs="Arial"/>
        </w:rPr>
        <w:t>enteacara.sp_ANMAC_Comp_Anulados_Alta</w:t>
      </w:r>
      <w:proofErr w:type="spellEnd"/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B154E3">
        <w:rPr>
          <w:rFonts w:ascii="Arial" w:hAnsi="Arial" w:cs="Arial"/>
        </w:rPr>
        <w:t>enteacara.sp_ANMAC_Control_HabilidadoFacturar</w:t>
      </w:r>
      <w:proofErr w:type="spellEnd"/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B154E3">
        <w:rPr>
          <w:rFonts w:ascii="Arial" w:hAnsi="Arial" w:cs="Arial"/>
        </w:rPr>
        <w:t>enteacara.sp_ANMAC_Factura_Confirmar_Anulacion</w:t>
      </w:r>
      <w:proofErr w:type="spellEnd"/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B154E3">
        <w:rPr>
          <w:rFonts w:ascii="Arial" w:hAnsi="Arial" w:cs="Arial"/>
        </w:rPr>
        <w:t>enteacara.sp_ANMAC_Facturar_Comprobantes_Emitidos_Cliente_Origen</w:t>
      </w:r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B154E3">
        <w:rPr>
          <w:rFonts w:ascii="Arial" w:hAnsi="Arial" w:cs="Arial"/>
        </w:rPr>
        <w:t>enteacara.sp_ANMAC_Facturar_Comprobantes_Emitidos_Cliente_Origen_Para_NC</w:t>
      </w:r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r w:rsidRPr="00B154E3">
        <w:rPr>
          <w:rFonts w:ascii="Arial" w:hAnsi="Arial" w:cs="Arial"/>
        </w:rPr>
        <w:t>enteacara.sp_ANMAC_Facturar_Comprobantes_Emitidos_Cliente_Origen_Para_FC</w:t>
      </w:r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B154E3">
        <w:rPr>
          <w:rFonts w:ascii="Arial" w:hAnsi="Arial" w:cs="Arial"/>
        </w:rPr>
        <w:t>enteacara.sp_ANMAC_Facturar_Control_Para_Anular</w:t>
      </w:r>
      <w:proofErr w:type="spellEnd"/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B154E3">
        <w:rPr>
          <w:rFonts w:ascii="Arial" w:hAnsi="Arial" w:cs="Arial"/>
        </w:rPr>
        <w:t>enteacara.sp_ANMAC_Facturar_Genera_Datos_Anulacion_FCRC</w:t>
      </w:r>
      <w:proofErr w:type="spellEnd"/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B154E3">
        <w:rPr>
          <w:rFonts w:ascii="Arial" w:hAnsi="Arial" w:cs="Arial"/>
        </w:rPr>
        <w:t>enteacara.sp_ANMAC_Facturar_log_Insert</w:t>
      </w:r>
      <w:proofErr w:type="spellEnd"/>
      <w:r w:rsidRPr="00B154E3">
        <w:rPr>
          <w:rFonts w:ascii="Arial" w:hAnsi="Arial" w:cs="Arial"/>
        </w:rPr>
        <w:t xml:space="preserve"> </w:t>
      </w:r>
    </w:p>
    <w:p w:rsidR="00B154E3" w:rsidRPr="00B154E3" w:rsidRDefault="00B154E3" w:rsidP="00B154E3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B154E3">
        <w:rPr>
          <w:rFonts w:ascii="Arial" w:hAnsi="Arial" w:cs="Arial"/>
        </w:rPr>
        <w:t>enteacara.sp_ANMAC_Facturar_Net_TraerPorCliente_Anular</w:t>
      </w:r>
      <w:proofErr w:type="spellEnd"/>
    </w:p>
    <w:tbl>
      <w:tblPr>
        <w:tblW w:w="8419" w:type="dxa"/>
        <w:tblInd w:w="2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9"/>
      </w:tblGrid>
      <w:tr w:rsidR="00F822CF" w:rsidRPr="00F822CF" w:rsidTr="00B154E3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2CF" w:rsidRPr="00F822CF" w:rsidRDefault="00F822CF" w:rsidP="00B154E3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</w:tbl>
    <w:p w:rsidR="00B045BF" w:rsidRDefault="00B045BF" w:rsidP="00FD6FB3">
      <w:pPr>
        <w:jc w:val="both"/>
        <w:rPr>
          <w:lang w:val="es-ES"/>
        </w:rPr>
      </w:pPr>
    </w:p>
    <w:p w:rsidR="00F822CF" w:rsidRPr="00F822CF" w:rsidRDefault="00F822CF" w:rsidP="00FD6FB3">
      <w:pPr>
        <w:jc w:val="both"/>
        <w:rPr>
          <w:lang w:val="es-ES"/>
        </w:rPr>
      </w:pPr>
    </w:p>
    <w:p w:rsidR="00A255C7" w:rsidRDefault="00564BAF" w:rsidP="00E525CF">
      <w:pPr>
        <w:pStyle w:val="Textoindependiente"/>
        <w:rPr>
          <w:szCs w:val="22"/>
          <w:lang w:val="es-ES"/>
        </w:rPr>
      </w:pPr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</w:t>
      </w:r>
      <w:r w:rsidR="005828A8">
        <w:rPr>
          <w:szCs w:val="22"/>
          <w:lang w:val="es-ES"/>
        </w:rPr>
        <w:t>utilizaron</w:t>
      </w:r>
      <w:r>
        <w:rPr>
          <w:szCs w:val="22"/>
        </w:rPr>
        <w:t xml:space="preserve"> un Total de </w:t>
      </w:r>
      <w:r w:rsidR="003A32E6">
        <w:rPr>
          <w:szCs w:val="22"/>
          <w:lang w:val="es-ES"/>
        </w:rPr>
        <w:t>92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</w:t>
      </w:r>
      <w:r w:rsidR="003032BE">
        <w:rPr>
          <w:szCs w:val="22"/>
          <w:lang w:val="es-ES"/>
        </w:rPr>
        <w:t>(</w:t>
      </w:r>
      <w:r w:rsidR="00F323EE">
        <w:rPr>
          <w:szCs w:val="22"/>
          <w:lang w:val="es-ES"/>
        </w:rPr>
        <w:t>Programación</w:t>
      </w:r>
      <w:r w:rsidR="007747B6">
        <w:rPr>
          <w:szCs w:val="22"/>
          <w:lang w:val="es-ES"/>
        </w:rPr>
        <w:t>, Pruebas en Desarrollo y Producción</w:t>
      </w:r>
      <w:r w:rsidR="003032BE">
        <w:rPr>
          <w:szCs w:val="22"/>
          <w:lang w:val="es-ES"/>
        </w:rPr>
        <w:t xml:space="preserve">), </w:t>
      </w:r>
      <w:r>
        <w:rPr>
          <w:szCs w:val="22"/>
        </w:rPr>
        <w:t xml:space="preserve">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abonado, </w:t>
      </w:r>
      <w:r w:rsidR="00E525CF">
        <w:rPr>
          <w:szCs w:val="22"/>
        </w:rPr>
        <w:t xml:space="preserve"> de $</w:t>
      </w:r>
      <w:r w:rsidR="00B045BF">
        <w:rPr>
          <w:szCs w:val="22"/>
          <w:lang w:val="es-ES"/>
        </w:rPr>
        <w:t>630</w:t>
      </w:r>
      <w:r>
        <w:rPr>
          <w:szCs w:val="22"/>
        </w:rPr>
        <w:t>, hacen un total de $</w:t>
      </w:r>
      <w:r w:rsidR="00B045BF">
        <w:rPr>
          <w:szCs w:val="22"/>
          <w:lang w:val="es-ES"/>
        </w:rPr>
        <w:t xml:space="preserve"> </w:t>
      </w:r>
      <w:r w:rsidR="003A32E6">
        <w:rPr>
          <w:szCs w:val="22"/>
          <w:lang w:val="es-ES"/>
        </w:rPr>
        <w:t>57.960</w:t>
      </w:r>
      <w:r w:rsidR="00B539AD">
        <w:rPr>
          <w:szCs w:val="22"/>
          <w:lang w:val="es-ES"/>
        </w:rPr>
        <w:t>.-</w:t>
      </w: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CC71AF" w:rsidRDefault="00CC71AF" w:rsidP="00E525CF">
      <w:pPr>
        <w:pStyle w:val="Textoindependiente"/>
        <w:rPr>
          <w:szCs w:val="22"/>
          <w:lang w:val="es-AR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16C259D" wp14:editId="7CEBB5B3">
            <wp:simplePos x="0" y="0"/>
            <wp:positionH relativeFrom="column">
              <wp:posOffset>3930015</wp:posOffset>
            </wp:positionH>
            <wp:positionV relativeFrom="paragraph">
              <wp:posOffset>13525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CF">
        <w:rPr>
          <w:szCs w:val="22"/>
        </w:rPr>
        <w:t>Sin otro particular</w:t>
      </w:r>
      <w:r w:rsidR="005828A8">
        <w:rPr>
          <w:szCs w:val="22"/>
          <w:lang w:val="es-ES"/>
        </w:rPr>
        <w:t xml:space="preserve">, </w:t>
      </w:r>
      <w:r w:rsidR="00E525CF">
        <w:rPr>
          <w:szCs w:val="22"/>
        </w:rPr>
        <w:t xml:space="preserve"> saludo a Uds. Cordial y atte.</w:t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897969" w:rsidP="00CC71AF">
      <w:pPr>
        <w:ind w:left="708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ab/>
      </w:r>
      <w:r w:rsidR="00E525CF">
        <w:rPr>
          <w:szCs w:val="22"/>
        </w:rPr>
        <w:tab/>
      </w:r>
      <w:r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 xml:space="preserve">     </w:t>
      </w:r>
      <w:r w:rsidR="00CC71AF">
        <w:rPr>
          <w:szCs w:val="22"/>
        </w:rPr>
        <w:t>Alejandro Delgado Jordan</w:t>
      </w:r>
    </w:p>
    <w:p w:rsidR="00BF22F8" w:rsidRPr="00E525CF" w:rsidRDefault="00E525CF" w:rsidP="00217174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F7BEA"/>
    <w:multiLevelType w:val="hybridMultilevel"/>
    <w:tmpl w:val="093C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1F7FDB"/>
    <w:multiLevelType w:val="hybridMultilevel"/>
    <w:tmpl w:val="A1ACD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D96"/>
    <w:multiLevelType w:val="hybridMultilevel"/>
    <w:tmpl w:val="1850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16CD"/>
    <w:multiLevelType w:val="hybridMultilevel"/>
    <w:tmpl w:val="BDC820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E481C"/>
    <w:multiLevelType w:val="hybridMultilevel"/>
    <w:tmpl w:val="36747C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6600E7"/>
    <w:multiLevelType w:val="hybridMultilevel"/>
    <w:tmpl w:val="B2CE2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E54177"/>
    <w:multiLevelType w:val="hybridMultilevel"/>
    <w:tmpl w:val="1D4A19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6325C"/>
    <w:multiLevelType w:val="hybridMultilevel"/>
    <w:tmpl w:val="C562BB4A"/>
    <w:lvl w:ilvl="0" w:tplc="A42832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25"/>
  </w:num>
  <w:num w:numId="8">
    <w:abstractNumId w:val="26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8"/>
  </w:num>
  <w:num w:numId="23">
    <w:abstractNumId w:val="14"/>
  </w:num>
  <w:num w:numId="24">
    <w:abstractNumId w:val="22"/>
  </w:num>
  <w:num w:numId="25">
    <w:abstractNumId w:val="12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9"/>
  </w:num>
  <w:num w:numId="31">
    <w:abstractNumId w:val="16"/>
  </w:num>
  <w:num w:numId="32">
    <w:abstractNumId w:val="2"/>
  </w:num>
  <w:num w:numId="33">
    <w:abstractNumId w:val="29"/>
  </w:num>
  <w:num w:numId="34">
    <w:abstractNumId w:val="23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B0"/>
    <w:rsid w:val="00010D4A"/>
    <w:rsid w:val="0006419B"/>
    <w:rsid w:val="00066DA4"/>
    <w:rsid w:val="00070803"/>
    <w:rsid w:val="000724D2"/>
    <w:rsid w:val="000737C7"/>
    <w:rsid w:val="0007417F"/>
    <w:rsid w:val="0007613F"/>
    <w:rsid w:val="00076F40"/>
    <w:rsid w:val="00090D59"/>
    <w:rsid w:val="00095239"/>
    <w:rsid w:val="000A36EA"/>
    <w:rsid w:val="000A4B2E"/>
    <w:rsid w:val="000C68C5"/>
    <w:rsid w:val="000D2870"/>
    <w:rsid w:val="000D6BB5"/>
    <w:rsid w:val="000E1904"/>
    <w:rsid w:val="000E564F"/>
    <w:rsid w:val="00132023"/>
    <w:rsid w:val="001415B4"/>
    <w:rsid w:val="00151072"/>
    <w:rsid w:val="00151E75"/>
    <w:rsid w:val="00152D51"/>
    <w:rsid w:val="0016354B"/>
    <w:rsid w:val="00164DD7"/>
    <w:rsid w:val="001852ED"/>
    <w:rsid w:val="00186D32"/>
    <w:rsid w:val="001870FC"/>
    <w:rsid w:val="001A435A"/>
    <w:rsid w:val="001A5314"/>
    <w:rsid w:val="001B6E4F"/>
    <w:rsid w:val="001C10ED"/>
    <w:rsid w:val="001D05A1"/>
    <w:rsid w:val="001D06FD"/>
    <w:rsid w:val="001E22C2"/>
    <w:rsid w:val="001F0ABD"/>
    <w:rsid w:val="001F0D5A"/>
    <w:rsid w:val="0021363E"/>
    <w:rsid w:val="00217174"/>
    <w:rsid w:val="00234F35"/>
    <w:rsid w:val="00260A35"/>
    <w:rsid w:val="00262F6F"/>
    <w:rsid w:val="00270B59"/>
    <w:rsid w:val="00275E2B"/>
    <w:rsid w:val="00293D12"/>
    <w:rsid w:val="002A30DA"/>
    <w:rsid w:val="002B09EF"/>
    <w:rsid w:val="002B26E9"/>
    <w:rsid w:val="002C7DD6"/>
    <w:rsid w:val="002D1EC4"/>
    <w:rsid w:val="002D63DF"/>
    <w:rsid w:val="002E49E9"/>
    <w:rsid w:val="002F1E80"/>
    <w:rsid w:val="003032BE"/>
    <w:rsid w:val="0030665A"/>
    <w:rsid w:val="003165D5"/>
    <w:rsid w:val="00326FF6"/>
    <w:rsid w:val="00345C83"/>
    <w:rsid w:val="00347918"/>
    <w:rsid w:val="00352508"/>
    <w:rsid w:val="003623D6"/>
    <w:rsid w:val="00395296"/>
    <w:rsid w:val="00396411"/>
    <w:rsid w:val="003A2B70"/>
    <w:rsid w:val="003A32E6"/>
    <w:rsid w:val="003A40CA"/>
    <w:rsid w:val="003A565D"/>
    <w:rsid w:val="003B6135"/>
    <w:rsid w:val="003C3531"/>
    <w:rsid w:val="003D2098"/>
    <w:rsid w:val="003E1820"/>
    <w:rsid w:val="003E5D09"/>
    <w:rsid w:val="003E6D86"/>
    <w:rsid w:val="003F41D2"/>
    <w:rsid w:val="00411426"/>
    <w:rsid w:val="004259D0"/>
    <w:rsid w:val="0042646C"/>
    <w:rsid w:val="00444B16"/>
    <w:rsid w:val="00445E59"/>
    <w:rsid w:val="00452ABF"/>
    <w:rsid w:val="00462CDD"/>
    <w:rsid w:val="004720C7"/>
    <w:rsid w:val="00474782"/>
    <w:rsid w:val="004837CF"/>
    <w:rsid w:val="004915CD"/>
    <w:rsid w:val="004B7626"/>
    <w:rsid w:val="004C783D"/>
    <w:rsid w:val="004C7962"/>
    <w:rsid w:val="004E0F48"/>
    <w:rsid w:val="004F47EC"/>
    <w:rsid w:val="00500A26"/>
    <w:rsid w:val="00506A24"/>
    <w:rsid w:val="005115E3"/>
    <w:rsid w:val="005147DA"/>
    <w:rsid w:val="005252ED"/>
    <w:rsid w:val="00531EFD"/>
    <w:rsid w:val="005407EC"/>
    <w:rsid w:val="005508B1"/>
    <w:rsid w:val="005555DD"/>
    <w:rsid w:val="00560DE3"/>
    <w:rsid w:val="0056127C"/>
    <w:rsid w:val="00564BAF"/>
    <w:rsid w:val="00580E41"/>
    <w:rsid w:val="005828A8"/>
    <w:rsid w:val="00595524"/>
    <w:rsid w:val="005C1284"/>
    <w:rsid w:val="005D2645"/>
    <w:rsid w:val="005E5FA6"/>
    <w:rsid w:val="005E74A4"/>
    <w:rsid w:val="005F1B66"/>
    <w:rsid w:val="005F349E"/>
    <w:rsid w:val="005F449E"/>
    <w:rsid w:val="006313CA"/>
    <w:rsid w:val="00642FE3"/>
    <w:rsid w:val="00646F49"/>
    <w:rsid w:val="0065389C"/>
    <w:rsid w:val="006739BB"/>
    <w:rsid w:val="006751B6"/>
    <w:rsid w:val="00685336"/>
    <w:rsid w:val="00687A64"/>
    <w:rsid w:val="006A3512"/>
    <w:rsid w:val="006B79C7"/>
    <w:rsid w:val="006D56CB"/>
    <w:rsid w:val="006F15AC"/>
    <w:rsid w:val="0071262F"/>
    <w:rsid w:val="007152DC"/>
    <w:rsid w:val="00715BFB"/>
    <w:rsid w:val="00723BA2"/>
    <w:rsid w:val="00733B3C"/>
    <w:rsid w:val="007503EE"/>
    <w:rsid w:val="007537AD"/>
    <w:rsid w:val="007747B6"/>
    <w:rsid w:val="007848E3"/>
    <w:rsid w:val="007A2C15"/>
    <w:rsid w:val="007C07D9"/>
    <w:rsid w:val="007F5161"/>
    <w:rsid w:val="008135A9"/>
    <w:rsid w:val="00820598"/>
    <w:rsid w:val="008228BC"/>
    <w:rsid w:val="0082385F"/>
    <w:rsid w:val="00845C9C"/>
    <w:rsid w:val="00845F31"/>
    <w:rsid w:val="00853DDA"/>
    <w:rsid w:val="00893C98"/>
    <w:rsid w:val="00897969"/>
    <w:rsid w:val="008C053B"/>
    <w:rsid w:val="008D35A7"/>
    <w:rsid w:val="008D6B11"/>
    <w:rsid w:val="008E427C"/>
    <w:rsid w:val="008E641E"/>
    <w:rsid w:val="008F4CDA"/>
    <w:rsid w:val="0093289A"/>
    <w:rsid w:val="00965222"/>
    <w:rsid w:val="0097596F"/>
    <w:rsid w:val="0098180E"/>
    <w:rsid w:val="009835B4"/>
    <w:rsid w:val="0098615D"/>
    <w:rsid w:val="00986275"/>
    <w:rsid w:val="00997955"/>
    <w:rsid w:val="009B697B"/>
    <w:rsid w:val="009C01C2"/>
    <w:rsid w:val="009C3A1E"/>
    <w:rsid w:val="009E637B"/>
    <w:rsid w:val="009F19D8"/>
    <w:rsid w:val="00A05AFA"/>
    <w:rsid w:val="00A07106"/>
    <w:rsid w:val="00A255C7"/>
    <w:rsid w:val="00A36CBC"/>
    <w:rsid w:val="00A47FA9"/>
    <w:rsid w:val="00A50E26"/>
    <w:rsid w:val="00A54738"/>
    <w:rsid w:val="00A7404B"/>
    <w:rsid w:val="00A77358"/>
    <w:rsid w:val="00A80945"/>
    <w:rsid w:val="00A92118"/>
    <w:rsid w:val="00A95633"/>
    <w:rsid w:val="00AB5579"/>
    <w:rsid w:val="00AC0112"/>
    <w:rsid w:val="00AC67A0"/>
    <w:rsid w:val="00AD1FA7"/>
    <w:rsid w:val="00AD5EDB"/>
    <w:rsid w:val="00AD6B63"/>
    <w:rsid w:val="00AE38CB"/>
    <w:rsid w:val="00AF2A6F"/>
    <w:rsid w:val="00AF3131"/>
    <w:rsid w:val="00AF6CA0"/>
    <w:rsid w:val="00B045BF"/>
    <w:rsid w:val="00B05305"/>
    <w:rsid w:val="00B12EF0"/>
    <w:rsid w:val="00B154E3"/>
    <w:rsid w:val="00B20963"/>
    <w:rsid w:val="00B306B3"/>
    <w:rsid w:val="00B35934"/>
    <w:rsid w:val="00B37C6E"/>
    <w:rsid w:val="00B4212F"/>
    <w:rsid w:val="00B45AF5"/>
    <w:rsid w:val="00B51C1C"/>
    <w:rsid w:val="00B539AD"/>
    <w:rsid w:val="00B57884"/>
    <w:rsid w:val="00B753A1"/>
    <w:rsid w:val="00B76A87"/>
    <w:rsid w:val="00B80768"/>
    <w:rsid w:val="00B862BA"/>
    <w:rsid w:val="00B92A85"/>
    <w:rsid w:val="00BC16C7"/>
    <w:rsid w:val="00BC60A3"/>
    <w:rsid w:val="00BD7811"/>
    <w:rsid w:val="00BE4D42"/>
    <w:rsid w:val="00BF22F8"/>
    <w:rsid w:val="00BF6576"/>
    <w:rsid w:val="00C047A1"/>
    <w:rsid w:val="00C079E2"/>
    <w:rsid w:val="00C10BB0"/>
    <w:rsid w:val="00C37277"/>
    <w:rsid w:val="00C41D78"/>
    <w:rsid w:val="00C53211"/>
    <w:rsid w:val="00C57255"/>
    <w:rsid w:val="00C675FD"/>
    <w:rsid w:val="00C67CEF"/>
    <w:rsid w:val="00CA049A"/>
    <w:rsid w:val="00CB05B0"/>
    <w:rsid w:val="00CB3435"/>
    <w:rsid w:val="00CB4617"/>
    <w:rsid w:val="00CC34F2"/>
    <w:rsid w:val="00CC71AF"/>
    <w:rsid w:val="00CD699C"/>
    <w:rsid w:val="00CE4F0F"/>
    <w:rsid w:val="00CF59F9"/>
    <w:rsid w:val="00CF5A3E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2497"/>
    <w:rsid w:val="00D63EC3"/>
    <w:rsid w:val="00D65B6C"/>
    <w:rsid w:val="00D709AF"/>
    <w:rsid w:val="00D95999"/>
    <w:rsid w:val="00DA059C"/>
    <w:rsid w:val="00DA4525"/>
    <w:rsid w:val="00DB2AB2"/>
    <w:rsid w:val="00DB2B80"/>
    <w:rsid w:val="00DD0A2A"/>
    <w:rsid w:val="00DD24A4"/>
    <w:rsid w:val="00DF17E8"/>
    <w:rsid w:val="00E035DD"/>
    <w:rsid w:val="00E03C31"/>
    <w:rsid w:val="00E10879"/>
    <w:rsid w:val="00E11AF2"/>
    <w:rsid w:val="00E12DDA"/>
    <w:rsid w:val="00E13AEF"/>
    <w:rsid w:val="00E13C67"/>
    <w:rsid w:val="00E22485"/>
    <w:rsid w:val="00E525CF"/>
    <w:rsid w:val="00E81F9B"/>
    <w:rsid w:val="00EB448D"/>
    <w:rsid w:val="00ED600E"/>
    <w:rsid w:val="00EE2052"/>
    <w:rsid w:val="00EE402E"/>
    <w:rsid w:val="00F04A03"/>
    <w:rsid w:val="00F13639"/>
    <w:rsid w:val="00F20A3C"/>
    <w:rsid w:val="00F3218E"/>
    <w:rsid w:val="00F323EE"/>
    <w:rsid w:val="00F37856"/>
    <w:rsid w:val="00F4664E"/>
    <w:rsid w:val="00F50BEB"/>
    <w:rsid w:val="00F661D8"/>
    <w:rsid w:val="00F67F72"/>
    <w:rsid w:val="00F7487C"/>
    <w:rsid w:val="00F822CF"/>
    <w:rsid w:val="00F8624D"/>
    <w:rsid w:val="00FA57ED"/>
    <w:rsid w:val="00FB4C9D"/>
    <w:rsid w:val="00FB79EF"/>
    <w:rsid w:val="00FC0655"/>
    <w:rsid w:val="00FC09DB"/>
    <w:rsid w:val="00FD0AF0"/>
    <w:rsid w:val="00FD67C3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F012DB-CCA0-4F59-B68F-04CC56D8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361AD-F82E-463E-BDAD-ACC9B34E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2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Alejandro Delgado Jordan</dc:creator>
  <cp:lastModifiedBy>Alejandro Delgado Jordan</cp:lastModifiedBy>
  <cp:revision>6</cp:revision>
  <cp:lastPrinted>2017-07-28T01:17:00Z</cp:lastPrinted>
  <dcterms:created xsi:type="dcterms:W3CDTF">2017-08-23T18:50:00Z</dcterms:created>
  <dcterms:modified xsi:type="dcterms:W3CDTF">2017-08-23T19:16:00Z</dcterms:modified>
</cp:coreProperties>
</file>